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78" w:rsidRDefault="003E6078" w:rsidP="003E6078">
      <w:r>
        <w:rPr>
          <w:noProof/>
          <w:snapToGrid/>
          <w:lang w:eastAsia="zh-CN"/>
        </w:rPr>
        <w:drawing>
          <wp:inline distT="0" distB="0" distL="0" distR="0">
            <wp:extent cx="5734050" cy="9315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BB2">
        <w:rPr>
          <w:rStyle w:val="FontStyle16"/>
          <w:b w:val="0"/>
          <w:sz w:val="24"/>
          <w:szCs w:val="24"/>
        </w:rPr>
        <w:br w:type="page"/>
      </w:r>
      <w:r>
        <w:rPr>
          <w:noProof/>
          <w:snapToGrid/>
          <w:lang w:eastAsia="zh-CN"/>
        </w:rPr>
        <w:lastRenderedPageBreak/>
        <w:drawing>
          <wp:inline distT="0" distB="0" distL="0" distR="0">
            <wp:extent cx="5876925" cy="7372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96" w:rsidRDefault="00BB0E96">
      <w:pPr>
        <w:rPr>
          <w:b/>
          <w:iCs/>
          <w:snapToGrid/>
          <w:color w:val="auto"/>
          <w:sz w:val="24"/>
          <w:szCs w:val="24"/>
        </w:rPr>
      </w:pPr>
    </w:p>
    <w:p w:rsidR="00BB0E96" w:rsidRDefault="00BB0E96">
      <w:pPr>
        <w:rPr>
          <w:b/>
          <w:iCs/>
          <w:snapToGrid/>
          <w:color w:val="auto"/>
          <w:sz w:val="24"/>
          <w:szCs w:val="24"/>
        </w:rPr>
      </w:pPr>
    </w:p>
    <w:p w:rsidR="00BB0E96" w:rsidRDefault="00FB2C48">
      <w:pPr>
        <w:rPr>
          <w:b/>
          <w:iCs/>
          <w:snapToGrid/>
          <w:color w:val="auto"/>
          <w:sz w:val="24"/>
          <w:szCs w:val="24"/>
        </w:rPr>
      </w:pPr>
      <w:r w:rsidRPr="00FB2C48">
        <w:rPr>
          <w:noProof/>
          <w:snapToGrid/>
          <w:lang w:eastAsia="zh-CN"/>
        </w:rPr>
        <w:lastRenderedPageBreak/>
        <w:drawing>
          <wp:inline distT="0" distB="0" distL="0" distR="0">
            <wp:extent cx="6120130" cy="8039002"/>
            <wp:effectExtent l="19050" t="0" r="0" b="0"/>
            <wp:docPr id="8" name="Рисунок 1" descr="Лист регистрации изменений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96" w:rsidRDefault="00BB0E96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</w:t>
            </w:r>
            <w:r w:rsidRPr="00246D97">
              <w:t>ч</w:t>
            </w:r>
            <w:r w:rsidRPr="00246D97">
              <w:t>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е</w:t>
            </w:r>
            <w:r w:rsidR="004F0AE1" w:rsidRPr="004F0AE1">
              <w:rPr>
                <w:sz w:val="24"/>
                <w:szCs w:val="24"/>
              </w:rPr>
              <w:t>ж</w:t>
            </w:r>
            <w:r w:rsidR="004F0AE1" w:rsidRPr="004F0AE1">
              <w:rPr>
                <w:sz w:val="24"/>
                <w:szCs w:val="24"/>
              </w:rPr>
              <w:t>дения при угрозе т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ракта. Действия уч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щихся и сотрудников образовательного у</w:t>
            </w:r>
            <w:r w:rsidR="004F0AE1" w:rsidRPr="004F0AE1">
              <w:rPr>
                <w:sz w:val="24"/>
                <w:szCs w:val="24"/>
              </w:rPr>
              <w:t>ч</w:t>
            </w:r>
            <w:r w:rsidR="004F0AE1" w:rsidRPr="004F0AE1">
              <w:rPr>
                <w:sz w:val="24"/>
                <w:szCs w:val="24"/>
              </w:rPr>
              <w:t>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8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б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  <w:bookmarkStart w:id="6" w:name="_GoBack"/>
            <w:bookmarkEnd w:id="6"/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2D20CE" w:rsidRPr="00CB0FD5" w:rsidRDefault="002D20CE" w:rsidP="00CB0FD5">
      <w:pPr>
        <w:ind w:firstLine="567"/>
        <w:rPr>
          <w:b/>
          <w:snapToGrid/>
          <w:sz w:val="24"/>
        </w:rPr>
      </w:pPr>
    </w:p>
    <w:p w:rsidR="00DD7B59" w:rsidRPr="00666D2A" w:rsidRDefault="00DD7B59" w:rsidP="00DD7B59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а) Основная литература</w:t>
      </w:r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олощенко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А.Е., Прокопенко Н.А., Косолапова Н.В.; Под ред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Арустам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Э.А., - 20-е изд.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. и доп. - Москва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Д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ашков и К, 2018. - 448 с.: ISBN 978-5394-02770-3 - Текст : электронный. - URL: </w:t>
      </w:r>
      <w:hyperlink r:id="rId12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4562</w:t>
        </w:r>
      </w:hyperlink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</w:p>
    <w:p w:rsidR="00DD7B59" w:rsidRPr="00666D2A" w:rsidRDefault="00DD7B59" w:rsidP="00DD7B59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б) Дополнительная литература</w:t>
      </w:r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Холост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Е.И., Прохорова О.Г. - Москва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Д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ашков и К, 2017. - 456 с. - ISBN 978-5-394-02026-1 - Текст : электронный. - URL: </w:t>
      </w:r>
      <w:hyperlink r:id="rId13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87375</w:t>
        </w:r>
      </w:hyperlink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>2. Основы первой помощи. Система и порядок ее оказания, с учетом физиологических особенностей организма человека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Pr="00666D2A">
        <w:rPr>
          <w:sz w:val="24"/>
          <w:szCs w:val="24"/>
        </w:rPr>
        <w:t>Перятинский</w:t>
      </w:r>
      <w:proofErr w:type="spellEnd"/>
      <w:r w:rsidRPr="00666D2A">
        <w:rPr>
          <w:sz w:val="24"/>
          <w:szCs w:val="24"/>
        </w:rPr>
        <w:t>, Е. В. Терентьева ; МГТУ. - Магнитогорск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МГТУ, 2018. - 1 электрон</w:t>
      </w:r>
      <w:proofErr w:type="gramStart"/>
      <w:r w:rsidRPr="00666D2A">
        <w:rPr>
          <w:sz w:val="24"/>
          <w:szCs w:val="24"/>
        </w:rPr>
        <w:t>.</w:t>
      </w:r>
      <w:proofErr w:type="gramEnd"/>
      <w:r w:rsidRPr="00666D2A">
        <w:rPr>
          <w:sz w:val="24"/>
          <w:szCs w:val="24"/>
        </w:rPr>
        <w:t xml:space="preserve"> </w:t>
      </w:r>
      <w:proofErr w:type="gramStart"/>
      <w:r w:rsidRPr="00666D2A">
        <w:rPr>
          <w:sz w:val="24"/>
          <w:szCs w:val="24"/>
        </w:rPr>
        <w:t>о</w:t>
      </w:r>
      <w:proofErr w:type="gramEnd"/>
      <w:r w:rsidRPr="00666D2A">
        <w:rPr>
          <w:sz w:val="24"/>
          <w:szCs w:val="24"/>
        </w:rPr>
        <w:t xml:space="preserve">пт. диск (CD-ROM). - URL: </w:t>
      </w:r>
      <w:hyperlink r:id="rId14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электронный. - ISBN 978-5-9967-1120-8.</w:t>
      </w:r>
    </w:p>
    <w:p w:rsidR="00DD7B59" w:rsidRPr="00666D2A" w:rsidRDefault="00DD7B59" w:rsidP="00DD7B59">
      <w:pPr>
        <w:ind w:firstLine="720"/>
        <w:jc w:val="both"/>
        <w:rPr>
          <w:bCs/>
          <w:sz w:val="24"/>
          <w:szCs w:val="24"/>
        </w:rPr>
      </w:pPr>
      <w:r w:rsidRPr="00666D2A">
        <w:rPr>
          <w:sz w:val="24"/>
          <w:szCs w:val="24"/>
        </w:rPr>
        <w:lastRenderedPageBreak/>
        <w:t xml:space="preserve">3. </w:t>
      </w:r>
      <w:r w:rsidRPr="00666D2A">
        <w:rPr>
          <w:bCs/>
          <w:sz w:val="24"/>
          <w:szCs w:val="24"/>
        </w:rPr>
        <w:t>Безопасность жизнедеятельности и управление рисками: Учебное пособие / Каме</w:t>
      </w:r>
      <w:r w:rsidRPr="00666D2A">
        <w:rPr>
          <w:bCs/>
          <w:sz w:val="24"/>
          <w:szCs w:val="24"/>
        </w:rPr>
        <w:t>н</w:t>
      </w:r>
      <w:r w:rsidRPr="00666D2A">
        <w:rPr>
          <w:bCs/>
          <w:sz w:val="24"/>
          <w:szCs w:val="24"/>
        </w:rPr>
        <w:t xml:space="preserve">ская Е.Н. - Москва </w:t>
      </w:r>
      <w:proofErr w:type="gramStart"/>
      <w:r w:rsidRPr="00666D2A">
        <w:rPr>
          <w:bCs/>
          <w:sz w:val="24"/>
          <w:szCs w:val="24"/>
        </w:rPr>
        <w:t>:И</w:t>
      </w:r>
      <w:proofErr w:type="gramEnd"/>
      <w:r w:rsidRPr="00666D2A">
        <w:rPr>
          <w:bCs/>
          <w:sz w:val="24"/>
          <w:szCs w:val="24"/>
        </w:rPr>
        <w:t>Ц РИОР, НИЦ ИНФРА-М, 2016. - 252 с.: 60x90 1/16. - (Высшее образ</w:t>
      </w:r>
      <w:r w:rsidRPr="00666D2A">
        <w:rPr>
          <w:bCs/>
          <w:sz w:val="24"/>
          <w:szCs w:val="24"/>
        </w:rPr>
        <w:t>о</w:t>
      </w:r>
      <w:r w:rsidRPr="00666D2A">
        <w:rPr>
          <w:bCs/>
          <w:sz w:val="24"/>
          <w:szCs w:val="24"/>
        </w:rPr>
        <w:t>вание) (Переплёт 7БЦ)</w:t>
      </w:r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bCs/>
          <w:sz w:val="24"/>
          <w:szCs w:val="24"/>
        </w:rPr>
        <w:t>ISBN 978-5-369-01541-4 - Текст</w:t>
      </w:r>
      <w:proofErr w:type="gramStart"/>
      <w:r w:rsidRPr="00666D2A">
        <w:rPr>
          <w:bCs/>
          <w:sz w:val="24"/>
          <w:szCs w:val="24"/>
        </w:rPr>
        <w:t xml:space="preserve"> :</w:t>
      </w:r>
      <w:proofErr w:type="gramEnd"/>
      <w:r w:rsidRPr="00666D2A">
        <w:rPr>
          <w:bCs/>
          <w:sz w:val="24"/>
          <w:szCs w:val="24"/>
        </w:rPr>
        <w:t xml:space="preserve"> электронный. - URL: </w:t>
      </w:r>
      <w:hyperlink r:id="rId15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263064</w:t>
        </w:r>
      </w:hyperlink>
      <w:r w:rsidRPr="00666D2A">
        <w:rPr>
          <w:sz w:val="24"/>
          <w:szCs w:val="24"/>
        </w:rPr>
        <w:t xml:space="preserve"> </w:t>
      </w:r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4. </w:t>
      </w:r>
      <w:r w:rsidRPr="00666D2A">
        <w:rPr>
          <w:color w:val="001329"/>
          <w:sz w:val="24"/>
          <w:szCs w:val="24"/>
          <w:shd w:val="clear" w:color="auto" w:fill="FFFFFF"/>
        </w:rPr>
        <w:t>Минаев, Г. А. Образование и безопасность [Электронный ресурс] : учеб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.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п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>особие / Г.А. Минаев. - Москва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ниверситетская книга; Логос, 2008. - 312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с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>. (Новая университетская библиотека). - ISBN 978-5-98704-423-5. - Текст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6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79045</w:t>
        </w:r>
      </w:hyperlink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5. </w:t>
      </w:r>
      <w:r w:rsidRPr="00666D2A">
        <w:rPr>
          <w:color w:val="001329"/>
          <w:sz w:val="24"/>
          <w:szCs w:val="24"/>
          <w:shd w:val="clear" w:color="auto" w:fill="FFFFFF"/>
        </w:rPr>
        <w:t>Социология безопасности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чебник / А.В. Верещагина, СИ. Самыгин, Н.Х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Гафи</w:t>
      </w:r>
      <w:r w:rsidRPr="00666D2A">
        <w:rPr>
          <w:color w:val="001329"/>
          <w:sz w:val="24"/>
          <w:szCs w:val="24"/>
          <w:shd w:val="clear" w:color="auto" w:fill="FFFFFF"/>
        </w:rPr>
        <w:t>а</w:t>
      </w:r>
      <w:r w:rsidRPr="00666D2A">
        <w:rPr>
          <w:color w:val="001329"/>
          <w:sz w:val="24"/>
          <w:szCs w:val="24"/>
          <w:shd w:val="clear" w:color="auto" w:fill="FFFFFF"/>
        </w:rPr>
        <w:t>тулин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[и др.]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под ред. Ю.Г. Волкова. — Москва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РИОР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ИНФРА-М, 2018. - 264 с. - (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ы</w:t>
      </w:r>
      <w:r w:rsidRPr="00666D2A">
        <w:rPr>
          <w:color w:val="001329"/>
          <w:sz w:val="24"/>
          <w:szCs w:val="24"/>
          <w:shd w:val="clear" w:color="auto" w:fill="FFFFFF"/>
        </w:rPr>
        <w:t>с</w:t>
      </w:r>
      <w:r w:rsidRPr="00666D2A">
        <w:rPr>
          <w:color w:val="001329"/>
          <w:sz w:val="24"/>
          <w:szCs w:val="24"/>
          <w:shd w:val="clear" w:color="auto" w:fill="FFFFFF"/>
        </w:rPr>
        <w:t>шееобразование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. - DOI: https://doi.org/10.12737/20208. - ISBN 978-5-369-01582-7 (РИОР); ISBN 978-5-16-012257-1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print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; ISBN 978-5-16-105140-5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online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>). - Текст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7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699</w:t>
        </w:r>
      </w:hyperlink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6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: Учебное пособие / Морозова О.Г., Маслов С.В., Кудрявцев М.Д. -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Краснояр.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С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>ФУ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>, 2016. - 266 с.: ISBN 978-5-7638-3472-7 - Текст : электро</w:t>
      </w:r>
      <w:r w:rsidRPr="00666D2A">
        <w:rPr>
          <w:color w:val="001329"/>
          <w:sz w:val="24"/>
          <w:szCs w:val="24"/>
          <w:shd w:val="clear" w:color="auto" w:fill="FFFFFF"/>
        </w:rPr>
        <w:t>н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ный. - URL: </w:t>
      </w:r>
      <w:hyperlink r:id="rId18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348</w:t>
        </w:r>
      </w:hyperlink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>7. Боброва, О. Б. Безопасность жизнедеятельности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МГТУ, 2017. - 1 электрон</w:t>
      </w:r>
      <w:proofErr w:type="gramStart"/>
      <w:r w:rsidRPr="00666D2A">
        <w:rPr>
          <w:sz w:val="24"/>
          <w:szCs w:val="24"/>
        </w:rPr>
        <w:t>.</w:t>
      </w:r>
      <w:proofErr w:type="gramEnd"/>
      <w:r w:rsidRPr="00666D2A">
        <w:rPr>
          <w:sz w:val="24"/>
          <w:szCs w:val="24"/>
        </w:rPr>
        <w:t xml:space="preserve"> </w:t>
      </w:r>
      <w:proofErr w:type="gramStart"/>
      <w:r w:rsidRPr="00666D2A">
        <w:rPr>
          <w:sz w:val="24"/>
          <w:szCs w:val="24"/>
        </w:rPr>
        <w:t>о</w:t>
      </w:r>
      <w:proofErr w:type="gramEnd"/>
      <w:r w:rsidRPr="00666D2A">
        <w:rPr>
          <w:sz w:val="24"/>
          <w:szCs w:val="24"/>
        </w:rPr>
        <w:t xml:space="preserve">пт. диск (CD-ROM). - URL: </w:t>
      </w:r>
      <w:hyperlink r:id="rId19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электронный. - ISBN 978-5-9967-0970-0.</w:t>
      </w:r>
    </w:p>
    <w:p w:rsidR="00DD7B59" w:rsidRPr="00666D2A" w:rsidRDefault="00DD7B59" w:rsidP="00DD7B59">
      <w:pPr>
        <w:ind w:firstLine="720"/>
        <w:jc w:val="both"/>
        <w:rPr>
          <w:sz w:val="24"/>
          <w:szCs w:val="24"/>
        </w:rPr>
      </w:pPr>
    </w:p>
    <w:p w:rsidR="00DD7B59" w:rsidRPr="00666D2A" w:rsidRDefault="00DD7B59" w:rsidP="00DD7B59">
      <w:pPr>
        <w:pStyle w:val="Style8"/>
        <w:widowControl/>
        <w:ind w:firstLine="720"/>
        <w:jc w:val="both"/>
      </w:pPr>
      <w:r w:rsidRPr="00666D2A">
        <w:rPr>
          <w:b/>
          <w:bCs/>
        </w:rPr>
        <w:t xml:space="preserve">в) </w:t>
      </w:r>
      <w:r w:rsidRPr="00666D2A">
        <w:rPr>
          <w:b/>
        </w:rPr>
        <w:t>Методические указания:</w:t>
      </w:r>
    </w:p>
    <w:p w:rsidR="00DD7B59" w:rsidRPr="00666D2A" w:rsidRDefault="00DD7B59" w:rsidP="00DD7B59">
      <w:pPr>
        <w:pStyle w:val="Style6"/>
        <w:ind w:firstLine="720"/>
        <w:jc w:val="both"/>
      </w:pPr>
      <w:r w:rsidRPr="00666D2A">
        <w:t xml:space="preserve">1. Изучение методов </w:t>
      </w:r>
      <w:proofErr w:type="spellStart"/>
      <w:r w:rsidRPr="00666D2A">
        <w:t>сердечно-легочно-мозговой</w:t>
      </w:r>
      <w:proofErr w:type="spellEnd"/>
      <w:r w:rsidRPr="00666D2A">
        <w:t xml:space="preserve"> реанимации с применением трен</w:t>
      </w:r>
      <w:r w:rsidRPr="00666D2A">
        <w:t>а</w:t>
      </w:r>
      <w:r w:rsidRPr="00666D2A">
        <w:t>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</w:t>
      </w:r>
      <w:r w:rsidRPr="00666D2A">
        <w:t>е</w:t>
      </w:r>
      <w:r w:rsidRPr="00666D2A">
        <w:t xml:space="preserve">ва, О.Б. Боброва, Т.Ю. Зуева, В.В. </w:t>
      </w:r>
      <w:proofErr w:type="spellStart"/>
      <w:r w:rsidRPr="00666D2A">
        <w:t>Бархоткин</w:t>
      </w:r>
      <w:proofErr w:type="spellEnd"/>
      <w:r w:rsidRPr="00666D2A">
        <w:t>; Магнито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spellStart"/>
      <w:proofErr w:type="gramStart"/>
      <w:r w:rsidRPr="00666D2A">
        <w:t>г</w:t>
      </w:r>
      <w:proofErr w:type="gramEnd"/>
      <w:r w:rsidRPr="00666D2A">
        <w:t>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8. – 16 </w:t>
      </w:r>
      <w:proofErr w:type="gramStart"/>
      <w:r w:rsidRPr="00666D2A">
        <w:t>с</w:t>
      </w:r>
      <w:proofErr w:type="gramEnd"/>
      <w:r w:rsidRPr="00666D2A">
        <w:t>.</w:t>
      </w:r>
    </w:p>
    <w:p w:rsidR="00DD7B59" w:rsidRPr="00666D2A" w:rsidRDefault="00DD7B59" w:rsidP="00DD7B59">
      <w:pPr>
        <w:pStyle w:val="Style6"/>
        <w:widowControl/>
        <w:ind w:firstLine="720"/>
        <w:jc w:val="both"/>
      </w:pPr>
      <w:r w:rsidRPr="00666D2A">
        <w:t>2. Прогнозирование и оценка обстановки при чрезвычайных ситуациях: [Электро</w:t>
      </w:r>
      <w:r w:rsidRPr="00666D2A">
        <w:t>н</w:t>
      </w:r>
      <w:r w:rsidRPr="00666D2A">
        <w:t xml:space="preserve">ный ресурс]: практикум / О.Б. Боброва, Т.В. Свиридова ФГБОУ </w:t>
      </w:r>
      <w:proofErr w:type="gramStart"/>
      <w:r w:rsidRPr="00666D2A">
        <w:t>ВО</w:t>
      </w:r>
      <w:proofErr w:type="gramEnd"/>
      <w:r w:rsidRPr="00666D2A">
        <w:t xml:space="preserve"> «Магнитогорский гос</w:t>
      </w:r>
      <w:r w:rsidRPr="00666D2A">
        <w:t>у</w:t>
      </w:r>
      <w:r w:rsidRPr="00666D2A">
        <w:t>дарственный технический университет им. Г.И. Носова». –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т</w:t>
      </w:r>
      <w:proofErr w:type="gramEnd"/>
      <w:r w:rsidRPr="00666D2A">
        <w:t>екстовые дан. (5,6 МБ). – Магнитогорск: ФГБОУ ВО «МГТУ», 2018. – 1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о</w:t>
      </w:r>
      <w:proofErr w:type="gramEnd"/>
      <w:r w:rsidRPr="00666D2A">
        <w:t xml:space="preserve">пт. диск (CD-R).– </w:t>
      </w:r>
      <w:proofErr w:type="spellStart"/>
      <w:r w:rsidRPr="00666D2A">
        <w:t>Загл</w:t>
      </w:r>
      <w:proofErr w:type="spellEnd"/>
      <w:r w:rsidRPr="00666D2A">
        <w:t>. с титул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э</w:t>
      </w:r>
      <w:proofErr w:type="gramEnd"/>
      <w:r w:rsidRPr="00666D2A">
        <w:t>крана.</w:t>
      </w:r>
    </w:p>
    <w:p w:rsidR="00DD7B59" w:rsidRPr="00666D2A" w:rsidRDefault="00DD7B59" w:rsidP="00DD7B59">
      <w:pPr>
        <w:pStyle w:val="Style6"/>
        <w:widowControl/>
        <w:ind w:firstLine="720"/>
        <w:jc w:val="both"/>
      </w:pPr>
      <w:r w:rsidRPr="00666D2A">
        <w:t xml:space="preserve">3. </w:t>
      </w:r>
      <w:proofErr w:type="spellStart"/>
      <w:r w:rsidRPr="00666D2A">
        <w:t>Сураев</w:t>
      </w:r>
      <w:proofErr w:type="spellEnd"/>
      <w:r w:rsidRPr="00666D2A">
        <w:t>, В.С. Приборы контроля радиационной и химической безопасности [Текст]: метод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у</w:t>
      </w:r>
      <w:proofErr w:type="gramEnd"/>
      <w:r w:rsidRPr="00666D2A">
        <w:t>казания к практическому занятию по дисциплине «Безопасность жизнедеятельн</w:t>
      </w:r>
      <w:r w:rsidRPr="00666D2A">
        <w:t>о</w:t>
      </w:r>
      <w:r w:rsidRPr="00666D2A">
        <w:t xml:space="preserve">сти» для студентов всех специальностей / В.С. </w:t>
      </w:r>
      <w:proofErr w:type="spellStart"/>
      <w:r w:rsidRPr="00666D2A">
        <w:t>Сураев</w:t>
      </w:r>
      <w:proofErr w:type="spellEnd"/>
      <w:r w:rsidRPr="00666D2A">
        <w:t xml:space="preserve">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 xml:space="preserve">горск, 2009. – 25 </w:t>
      </w:r>
      <w:proofErr w:type="gramStart"/>
      <w:r w:rsidRPr="00666D2A">
        <w:t>с</w:t>
      </w:r>
      <w:proofErr w:type="gramEnd"/>
      <w:r w:rsidRPr="00666D2A">
        <w:t>.</w:t>
      </w:r>
    </w:p>
    <w:p w:rsidR="00DD7B59" w:rsidRPr="00666D2A" w:rsidRDefault="00DD7B59" w:rsidP="00DD7B59">
      <w:pPr>
        <w:pStyle w:val="Style8"/>
        <w:widowControl/>
        <w:ind w:firstLine="720"/>
        <w:jc w:val="both"/>
      </w:pPr>
      <w:r w:rsidRPr="00666D2A">
        <w:t xml:space="preserve">4. Боброва О.Б, Свиридова Т.В. Исследование переключения внимания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азания к проведению лабораторных занятий по дисциплине «Безопасность жизнедеятел</w:t>
      </w:r>
      <w:r w:rsidRPr="00666D2A">
        <w:rPr>
          <w:iCs/>
        </w:rPr>
        <w:t>ь</w:t>
      </w:r>
      <w:r w:rsidRPr="00666D2A">
        <w:rPr>
          <w:iCs/>
        </w:rPr>
        <w:t>ности» для обучающихся всех направлений</w:t>
      </w:r>
      <w:r w:rsidRPr="00666D2A">
        <w:t xml:space="preserve"> / О.Б. Боброва, Т.В. Свиридова; МГТУ, Магнит</w:t>
      </w:r>
      <w:r w:rsidRPr="00666D2A">
        <w:t>о</w:t>
      </w:r>
      <w:r w:rsidRPr="00666D2A">
        <w:t>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spellStart"/>
      <w:proofErr w:type="gramStart"/>
      <w:r w:rsidRPr="00666D2A">
        <w:t>г</w:t>
      </w:r>
      <w:proofErr w:type="gramEnd"/>
      <w:r w:rsidRPr="00666D2A">
        <w:t>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 xml:space="preserve">горск, 2019. – 14 </w:t>
      </w:r>
      <w:proofErr w:type="gramStart"/>
      <w:r w:rsidRPr="00666D2A">
        <w:t>с</w:t>
      </w:r>
      <w:proofErr w:type="gramEnd"/>
      <w:r w:rsidRPr="00666D2A">
        <w:t>..</w:t>
      </w:r>
    </w:p>
    <w:p w:rsidR="00DD7B59" w:rsidRPr="00666D2A" w:rsidRDefault="00DD7B59" w:rsidP="00DD7B59">
      <w:pPr>
        <w:pStyle w:val="Style8"/>
        <w:widowControl/>
        <w:ind w:firstLine="720"/>
        <w:jc w:val="both"/>
      </w:pPr>
      <w:r w:rsidRPr="00666D2A">
        <w:t xml:space="preserve">4. </w:t>
      </w:r>
      <w:proofErr w:type="gramStart"/>
      <w:r w:rsidRPr="00666D2A">
        <w:t>Терентьева, Е.В. Диагностика зрительного утомления [Текст]: методические указ</w:t>
      </w:r>
      <w:r w:rsidRPr="00666D2A">
        <w:t>а</w:t>
      </w:r>
      <w:r w:rsidRPr="00666D2A">
        <w:t>ния к лабораторной работе по дисциплине «БЖД» для студентов всех специальностей и н</w:t>
      </w:r>
      <w:r w:rsidRPr="00666D2A">
        <w:t>а</w:t>
      </w:r>
      <w:r w:rsidRPr="00666D2A">
        <w:t>правлений подготовки / Е.В. Терентьева, Т.Ю. Зуева, Н.Г. Терентьева, О.Ю. Ильина; МГТУ, [каф.</w:t>
      </w:r>
      <w:proofErr w:type="gramEnd"/>
      <w:r w:rsidRPr="00666D2A">
        <w:t xml:space="preserve">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5. – 16 </w:t>
      </w:r>
      <w:proofErr w:type="gramStart"/>
      <w:r w:rsidRPr="00666D2A">
        <w:t>с</w:t>
      </w:r>
      <w:proofErr w:type="gramEnd"/>
      <w:r w:rsidRPr="00666D2A">
        <w:t>.</w:t>
      </w:r>
    </w:p>
    <w:p w:rsidR="00DD7B59" w:rsidRPr="00666D2A" w:rsidRDefault="00DD7B59" w:rsidP="00DD7B59">
      <w:pPr>
        <w:pStyle w:val="Style6"/>
        <w:widowControl/>
        <w:ind w:firstLine="720"/>
        <w:jc w:val="both"/>
      </w:pPr>
      <w:r w:rsidRPr="00666D2A">
        <w:lastRenderedPageBreak/>
        <w:t xml:space="preserve">5. Сомова, Ю.В. Изучение первичных средств тушения пожаров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</w:t>
      </w:r>
      <w:r w:rsidRPr="00666D2A">
        <w:rPr>
          <w:iCs/>
        </w:rPr>
        <w:t>а</w:t>
      </w:r>
      <w:r w:rsidRPr="00666D2A">
        <w:rPr>
          <w:iCs/>
        </w:rPr>
        <w:t>зания для проведения деловой игры по дисциплине «Безопасность жизнедеятельности» для студентов всех специальностей /Ю.В. Сомова</w:t>
      </w:r>
      <w:r w:rsidRPr="00666D2A">
        <w:t xml:space="preserve">;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</w:t>
      </w:r>
      <w:r w:rsidRPr="00666D2A">
        <w:rPr>
          <w:iCs/>
        </w:rPr>
        <w:t>.</w:t>
      </w:r>
      <w:proofErr w:type="gramEnd"/>
      <w:r w:rsidRPr="00666D2A">
        <w:rPr>
          <w:iCs/>
        </w:rPr>
        <w:t xml:space="preserve"> - </w:t>
      </w:r>
      <w:r w:rsidRPr="00666D2A">
        <w:t xml:space="preserve">Магнитогорск, 2015. - 17 </w:t>
      </w:r>
      <w:proofErr w:type="gramStart"/>
      <w:r w:rsidRPr="00666D2A">
        <w:t>с</w:t>
      </w:r>
      <w:proofErr w:type="gramEnd"/>
      <w:r w:rsidRPr="00666D2A">
        <w:t>.</w:t>
      </w:r>
    </w:p>
    <w:p w:rsidR="00DD7B59" w:rsidRPr="00C6407B" w:rsidRDefault="00DD7B59" w:rsidP="00DD7B59"/>
    <w:p w:rsidR="00DD7B59" w:rsidRPr="00C402C6" w:rsidRDefault="00DD7B59" w:rsidP="00DD7B59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DD7B59" w:rsidRPr="007D748E" w:rsidRDefault="00DD7B59" w:rsidP="00DD7B59">
      <w:pPr>
        <w:ind w:firstLine="567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/>
      </w:tblPr>
      <w:tblGrid>
        <w:gridCol w:w="114"/>
        <w:gridCol w:w="4086"/>
        <w:gridCol w:w="1098"/>
        <w:gridCol w:w="834"/>
        <w:gridCol w:w="3635"/>
        <w:gridCol w:w="47"/>
      </w:tblGrid>
      <w:tr w:rsidR="006D5F5A" w:rsidTr="00900792">
        <w:trPr>
          <w:trHeight w:hRule="exact" w:val="285"/>
        </w:trPr>
        <w:tc>
          <w:tcPr>
            <w:tcW w:w="95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D5F5A" w:rsidRDefault="006D5F5A" w:rsidP="00900792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555"/>
        </w:trPr>
        <w:tc>
          <w:tcPr>
            <w:tcW w:w="119" w:type="dxa"/>
          </w:tcPr>
          <w:p w:rsidR="006D5F5A" w:rsidRDefault="006D5F5A" w:rsidP="00900792"/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818"/>
        </w:trPr>
        <w:tc>
          <w:tcPr>
            <w:tcW w:w="119" w:type="dxa"/>
          </w:tcPr>
          <w:p w:rsidR="006D5F5A" w:rsidRDefault="006D5F5A" w:rsidP="00900792"/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6D5F5A" w:rsidRDefault="006D5F5A" w:rsidP="00900792">
            <w:pPr>
              <w:rPr>
                <w:sz w:val="24"/>
                <w:szCs w:val="24"/>
                <w:lang w:val="en-US"/>
              </w:rPr>
            </w:pPr>
            <w:r w:rsidRPr="006D5F5A">
              <w:rPr>
                <w:sz w:val="24"/>
                <w:szCs w:val="24"/>
                <w:lang w:val="en-US"/>
              </w:rPr>
              <w:t>MS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Windows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7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Professional(</w:t>
            </w:r>
            <w:r>
              <w:rPr>
                <w:sz w:val="24"/>
                <w:szCs w:val="24"/>
              </w:rPr>
              <w:t>для</w:t>
            </w:r>
            <w:r w:rsidRPr="006D5F5A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</w:t>
            </w:r>
            <w:r w:rsidRPr="006D5F5A">
              <w:rPr>
                <w:sz w:val="24"/>
                <w:szCs w:val="24"/>
                <w:lang w:val="en-US"/>
              </w:rPr>
              <w:t>)</w:t>
            </w:r>
            <w:r w:rsidRPr="006D5F5A">
              <w:rPr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826"/>
        </w:trPr>
        <w:tc>
          <w:tcPr>
            <w:tcW w:w="119" w:type="dxa"/>
          </w:tcPr>
          <w:p w:rsidR="006D5F5A" w:rsidRDefault="006D5F5A" w:rsidP="00900792"/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6D5F5A" w:rsidRDefault="006D5F5A" w:rsidP="00900792">
            <w:pPr>
              <w:rPr>
                <w:sz w:val="24"/>
                <w:szCs w:val="24"/>
                <w:lang w:val="en-US"/>
              </w:rPr>
            </w:pPr>
            <w:r w:rsidRPr="006D5F5A">
              <w:rPr>
                <w:sz w:val="24"/>
                <w:szCs w:val="24"/>
                <w:lang w:val="en-US"/>
              </w:rPr>
              <w:t>MS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Windows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7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Professional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для</w:t>
            </w:r>
            <w:r w:rsidRPr="006D5F5A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</w:t>
            </w:r>
            <w:r w:rsidRPr="006D5F5A">
              <w:rPr>
                <w:sz w:val="24"/>
                <w:szCs w:val="24"/>
                <w:lang w:val="en-US"/>
              </w:rPr>
              <w:t>)</w:t>
            </w:r>
            <w:r w:rsidRPr="006D5F5A">
              <w:rPr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757-17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8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720"/>
        </w:trPr>
        <w:tc>
          <w:tcPr>
            <w:tcW w:w="119" w:type="dxa"/>
          </w:tcPr>
          <w:p w:rsidR="006D5F5A" w:rsidRDefault="006D5F5A" w:rsidP="00900792"/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859"/>
        </w:trPr>
        <w:tc>
          <w:tcPr>
            <w:tcW w:w="119" w:type="dxa"/>
          </w:tcPr>
          <w:p w:rsidR="006D5F5A" w:rsidRDefault="006D5F5A" w:rsidP="00900792"/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яе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573"/>
        </w:trPr>
        <w:tc>
          <w:tcPr>
            <w:tcW w:w="119" w:type="dxa"/>
          </w:tcPr>
          <w:p w:rsidR="006D5F5A" w:rsidRDefault="006D5F5A" w:rsidP="00900792"/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распростра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ind w:left="3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138"/>
        </w:trPr>
        <w:tc>
          <w:tcPr>
            <w:tcW w:w="119" w:type="dxa"/>
          </w:tcPr>
          <w:p w:rsidR="006D5F5A" w:rsidRDefault="006D5F5A" w:rsidP="00900792"/>
        </w:tc>
        <w:tc>
          <w:tcPr>
            <w:tcW w:w="4209" w:type="dxa"/>
          </w:tcPr>
          <w:p w:rsidR="006D5F5A" w:rsidRDefault="006D5F5A" w:rsidP="00900792"/>
        </w:tc>
        <w:tc>
          <w:tcPr>
            <w:tcW w:w="1509" w:type="dxa"/>
            <w:gridSpan w:val="2"/>
          </w:tcPr>
          <w:p w:rsidR="006D5F5A" w:rsidRDefault="006D5F5A" w:rsidP="00900792"/>
        </w:tc>
        <w:tc>
          <w:tcPr>
            <w:tcW w:w="3645" w:type="dxa"/>
          </w:tcPr>
          <w:p w:rsidR="006D5F5A" w:rsidRDefault="006D5F5A" w:rsidP="00900792"/>
        </w:tc>
      </w:tr>
      <w:tr w:rsidR="006D5F5A" w:rsidRPr="008124C1" w:rsidTr="00900792">
        <w:trPr>
          <w:trHeight w:hRule="exact" w:val="676"/>
        </w:trPr>
        <w:tc>
          <w:tcPr>
            <w:tcW w:w="95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D5F5A" w:rsidRPr="008124C1" w:rsidRDefault="006D5F5A" w:rsidP="00900792">
            <w:pPr>
              <w:ind w:firstLine="756"/>
              <w:jc w:val="both"/>
              <w:rPr>
                <w:sz w:val="24"/>
                <w:szCs w:val="24"/>
              </w:rPr>
            </w:pPr>
            <w:r w:rsidRPr="008124C1">
              <w:rPr>
                <w:b/>
                <w:sz w:val="24"/>
                <w:szCs w:val="24"/>
              </w:rPr>
              <w:t>Профессиональные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базы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данных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и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информационные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справочные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системы</w:t>
            </w:r>
            <w:r w:rsidRPr="008124C1"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270"/>
        </w:trPr>
        <w:tc>
          <w:tcPr>
            <w:tcW w:w="119" w:type="dxa"/>
          </w:tcPr>
          <w:p w:rsidR="006D5F5A" w:rsidRPr="008124C1" w:rsidRDefault="006D5F5A" w:rsidP="00900792"/>
        </w:tc>
        <w:tc>
          <w:tcPr>
            <w:tcW w:w="49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  <w: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100"/>
        </w:trPr>
        <w:tc>
          <w:tcPr>
            <w:tcW w:w="119" w:type="dxa"/>
          </w:tcPr>
          <w:p w:rsidR="006D5F5A" w:rsidRDefault="006D5F5A" w:rsidP="00900792"/>
        </w:tc>
        <w:tc>
          <w:tcPr>
            <w:tcW w:w="49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/>
        </w:tc>
        <w:tc>
          <w:tcPr>
            <w:tcW w:w="438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/>
        </w:tc>
      </w:tr>
      <w:tr w:rsidR="006D5F5A" w:rsidRPr="00FB2C48" w:rsidTr="00900792">
        <w:trPr>
          <w:gridAfter w:val="1"/>
          <w:wAfter w:w="47" w:type="dxa"/>
          <w:trHeight w:hRule="exact" w:val="826"/>
        </w:trPr>
        <w:tc>
          <w:tcPr>
            <w:tcW w:w="119" w:type="dxa"/>
          </w:tcPr>
          <w:p w:rsidR="006D5F5A" w:rsidRDefault="006D5F5A" w:rsidP="00900792"/>
        </w:tc>
        <w:tc>
          <w:tcPr>
            <w:tcW w:w="4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8124C1" w:rsidRDefault="006D5F5A" w:rsidP="00900792">
            <w:pPr>
              <w:jc w:val="both"/>
              <w:rPr>
                <w:sz w:val="24"/>
                <w:szCs w:val="24"/>
              </w:rPr>
            </w:pPr>
            <w:r w:rsidRPr="008124C1">
              <w:rPr>
                <w:sz w:val="24"/>
                <w:szCs w:val="24"/>
              </w:rPr>
              <w:t>Национальна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информационно-аналитическа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система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–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Российский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индекс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научного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цитир</w:t>
            </w:r>
            <w:r w:rsidRPr="008124C1">
              <w:rPr>
                <w:sz w:val="24"/>
                <w:szCs w:val="24"/>
              </w:rPr>
              <w:t>о</w:t>
            </w:r>
            <w:r w:rsidRPr="008124C1">
              <w:rPr>
                <w:sz w:val="24"/>
                <w:szCs w:val="24"/>
              </w:rPr>
              <w:t>вани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(РИНЦ)</w:t>
            </w:r>
            <w:r w:rsidRPr="008124C1">
              <w:t xml:space="preserve"> </w:t>
            </w:r>
          </w:p>
        </w:tc>
        <w:tc>
          <w:tcPr>
            <w:tcW w:w="4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6D5F5A" w:rsidRDefault="006D5F5A" w:rsidP="00900792">
            <w:pPr>
              <w:jc w:val="both"/>
              <w:rPr>
                <w:sz w:val="24"/>
                <w:szCs w:val="24"/>
                <w:lang w:val="en-US"/>
              </w:rPr>
            </w:pPr>
            <w:r w:rsidRPr="006D5F5A">
              <w:rPr>
                <w:sz w:val="24"/>
                <w:szCs w:val="24"/>
                <w:lang w:val="en-US"/>
              </w:rPr>
              <w:t>URL: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https://elibrary.ru/project_risc.asp</w:t>
            </w:r>
            <w:r w:rsidRPr="006D5F5A">
              <w:rPr>
                <w:lang w:val="en-US"/>
              </w:rPr>
              <w:t xml:space="preserve"> </w:t>
            </w:r>
          </w:p>
        </w:tc>
      </w:tr>
      <w:tr w:rsidR="006D5F5A" w:rsidRPr="00FB2C48" w:rsidTr="00900792">
        <w:trPr>
          <w:gridAfter w:val="1"/>
          <w:wAfter w:w="47" w:type="dxa"/>
          <w:trHeight w:hRule="exact" w:val="947"/>
        </w:trPr>
        <w:tc>
          <w:tcPr>
            <w:tcW w:w="119" w:type="dxa"/>
          </w:tcPr>
          <w:p w:rsidR="006D5F5A" w:rsidRPr="006D5F5A" w:rsidRDefault="006D5F5A" w:rsidP="00900792">
            <w:pPr>
              <w:rPr>
                <w:lang w:val="en-US"/>
              </w:rPr>
            </w:pPr>
          </w:p>
        </w:tc>
        <w:tc>
          <w:tcPr>
            <w:tcW w:w="4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8124C1" w:rsidRDefault="006D5F5A" w:rsidP="00900792">
            <w:pPr>
              <w:jc w:val="both"/>
              <w:rPr>
                <w:sz w:val="24"/>
                <w:szCs w:val="24"/>
              </w:rPr>
            </w:pPr>
            <w:r w:rsidRPr="008124C1">
              <w:rPr>
                <w:sz w:val="24"/>
                <w:szCs w:val="24"/>
              </w:rPr>
              <w:t>Поискова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система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Академия</w:t>
            </w:r>
            <w:r w:rsidRPr="008124C1">
              <w:t xml:space="preserve">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 w:rsidRPr="008124C1">
              <w:t xml:space="preserve"> </w:t>
            </w:r>
            <w:proofErr w:type="spellStart"/>
            <w:r>
              <w:rPr>
                <w:sz w:val="24"/>
                <w:szCs w:val="24"/>
              </w:rPr>
              <w:t>Scholar</w:t>
            </w:r>
            <w:proofErr w:type="spellEnd"/>
            <w:r w:rsidRPr="008124C1">
              <w:rPr>
                <w:sz w:val="24"/>
                <w:szCs w:val="24"/>
              </w:rPr>
              <w:t>)</w:t>
            </w:r>
            <w:r w:rsidRPr="008124C1">
              <w:t xml:space="preserve"> </w:t>
            </w:r>
          </w:p>
        </w:tc>
        <w:tc>
          <w:tcPr>
            <w:tcW w:w="4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6D5F5A" w:rsidRDefault="006D5F5A" w:rsidP="00900792">
            <w:pPr>
              <w:jc w:val="both"/>
              <w:rPr>
                <w:sz w:val="24"/>
                <w:szCs w:val="24"/>
                <w:lang w:val="en-US"/>
              </w:rPr>
            </w:pPr>
            <w:r w:rsidRPr="006D5F5A">
              <w:rPr>
                <w:sz w:val="24"/>
                <w:szCs w:val="24"/>
                <w:lang w:val="en-US"/>
              </w:rPr>
              <w:t>URL: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https://scholar.google.ru/</w:t>
            </w:r>
            <w:r w:rsidRPr="006D5F5A">
              <w:rPr>
                <w:lang w:val="en-US"/>
              </w:rP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992"/>
        </w:trPr>
        <w:tc>
          <w:tcPr>
            <w:tcW w:w="119" w:type="dxa"/>
          </w:tcPr>
          <w:p w:rsidR="006D5F5A" w:rsidRPr="006D5F5A" w:rsidRDefault="006D5F5A" w:rsidP="00900792">
            <w:pPr>
              <w:rPr>
                <w:lang w:val="en-US"/>
              </w:rPr>
            </w:pPr>
          </w:p>
        </w:tc>
        <w:tc>
          <w:tcPr>
            <w:tcW w:w="4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FD7EB0" w:rsidRDefault="006D5F5A" w:rsidP="00900792">
            <w:pPr>
              <w:jc w:val="both"/>
              <w:rPr>
                <w:sz w:val="24"/>
                <w:szCs w:val="24"/>
              </w:rPr>
            </w:pPr>
            <w:r w:rsidRPr="00FD7EB0">
              <w:rPr>
                <w:sz w:val="24"/>
                <w:szCs w:val="24"/>
              </w:rPr>
              <w:t>Электронная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база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периодических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изданий</w:t>
            </w:r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East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Information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Services</w:t>
            </w:r>
            <w:proofErr w:type="spellEnd"/>
            <w:r w:rsidRPr="00FD7EB0">
              <w:rPr>
                <w:sz w:val="24"/>
                <w:szCs w:val="24"/>
              </w:rPr>
              <w:t>,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ООО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«ИВИС»</w:t>
            </w:r>
            <w:r w:rsidRPr="00FD7EB0">
              <w:t xml:space="preserve"> </w:t>
            </w:r>
          </w:p>
        </w:tc>
        <w:tc>
          <w:tcPr>
            <w:tcW w:w="4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</w:tr>
      <w:tr w:rsidR="006D5F5A" w:rsidRPr="00FB2C48" w:rsidTr="00900792">
        <w:trPr>
          <w:gridAfter w:val="1"/>
          <w:wAfter w:w="47" w:type="dxa"/>
          <w:trHeight w:hRule="exact" w:val="1230"/>
        </w:trPr>
        <w:tc>
          <w:tcPr>
            <w:tcW w:w="119" w:type="dxa"/>
          </w:tcPr>
          <w:p w:rsidR="006D5F5A" w:rsidRDefault="006D5F5A" w:rsidP="00900792"/>
        </w:tc>
        <w:tc>
          <w:tcPr>
            <w:tcW w:w="4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E15664" w:rsidRDefault="006D5F5A" w:rsidP="00900792">
            <w:pPr>
              <w:jc w:val="both"/>
              <w:rPr>
                <w:sz w:val="24"/>
                <w:szCs w:val="24"/>
              </w:rPr>
            </w:pPr>
            <w:r w:rsidRPr="00E15664">
              <w:rPr>
                <w:sz w:val="24"/>
                <w:szCs w:val="24"/>
              </w:rPr>
              <w:t>Информационная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система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-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Единое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окно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доступа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к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информационным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ресурсам</w:t>
            </w:r>
            <w:r w:rsidRPr="00E15664">
              <w:t xml:space="preserve"> </w:t>
            </w:r>
          </w:p>
        </w:tc>
        <w:tc>
          <w:tcPr>
            <w:tcW w:w="4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Pr="006D5F5A" w:rsidRDefault="006D5F5A" w:rsidP="00900792">
            <w:pPr>
              <w:jc w:val="both"/>
              <w:rPr>
                <w:sz w:val="24"/>
                <w:szCs w:val="24"/>
                <w:lang w:val="en-US"/>
              </w:rPr>
            </w:pPr>
            <w:r w:rsidRPr="006D5F5A">
              <w:rPr>
                <w:sz w:val="24"/>
                <w:szCs w:val="24"/>
                <w:lang w:val="en-US"/>
              </w:rPr>
              <w:t>URL:</w:t>
            </w:r>
            <w:r w:rsidRPr="006D5F5A">
              <w:rPr>
                <w:lang w:val="en-US"/>
              </w:rPr>
              <w:t xml:space="preserve"> </w:t>
            </w:r>
            <w:r w:rsidRPr="006D5F5A">
              <w:rPr>
                <w:sz w:val="24"/>
                <w:szCs w:val="24"/>
                <w:lang w:val="en-US"/>
              </w:rPr>
              <w:t>http://window.edu.ru/</w:t>
            </w:r>
            <w:r w:rsidRPr="006D5F5A">
              <w:rPr>
                <w:lang w:val="en-US"/>
              </w:rPr>
              <w:t xml:space="preserve"> </w:t>
            </w:r>
          </w:p>
        </w:tc>
      </w:tr>
      <w:tr w:rsidR="006D5F5A" w:rsidTr="00900792">
        <w:trPr>
          <w:gridAfter w:val="1"/>
          <w:wAfter w:w="47" w:type="dxa"/>
          <w:trHeight w:hRule="exact" w:val="1230"/>
        </w:trPr>
        <w:tc>
          <w:tcPr>
            <w:tcW w:w="119" w:type="dxa"/>
          </w:tcPr>
          <w:p w:rsidR="006D5F5A" w:rsidRPr="006D5F5A" w:rsidRDefault="006D5F5A" w:rsidP="00900792">
            <w:pPr>
              <w:rPr>
                <w:lang w:val="en-US"/>
              </w:rPr>
            </w:pPr>
          </w:p>
        </w:tc>
        <w:tc>
          <w:tcPr>
            <w:tcW w:w="4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 w:rsidRPr="00E15664">
              <w:rPr>
                <w:sz w:val="24"/>
                <w:szCs w:val="24"/>
              </w:rPr>
              <w:t>Электронные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ресурсы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библиотеки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МГТУ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им.</w:t>
            </w:r>
            <w:r w:rsidRPr="00E15664">
              <w:t xml:space="preserve"> </w:t>
            </w:r>
            <w:r>
              <w:rPr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F5A" w:rsidRDefault="006D5F5A" w:rsidP="0090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</w:tr>
    </w:tbl>
    <w:p w:rsidR="00DD7B59" w:rsidRDefault="00DD7B59" w:rsidP="00DD7B59">
      <w:pPr>
        <w:ind w:firstLine="567"/>
        <w:jc w:val="both"/>
        <w:outlineLvl w:val="0"/>
        <w:rPr>
          <w:bCs/>
        </w:rPr>
      </w:pPr>
    </w:p>
    <w:p w:rsidR="00DD7B59" w:rsidRPr="00C402C6" w:rsidRDefault="00DD7B59" w:rsidP="00DD7B59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DD7B59" w:rsidRPr="00C402C6" w:rsidRDefault="00DD7B59" w:rsidP="00DD7B59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DD7B59" w:rsidRPr="007D748E" w:rsidRDefault="00DD7B59" w:rsidP="00DD7B59">
      <w:pPr>
        <w:ind w:firstLine="567"/>
        <w:rPr>
          <w:sz w:val="24"/>
          <w:szCs w:val="24"/>
        </w:rPr>
      </w:pPr>
      <w:r w:rsidRPr="007D748E">
        <w:rPr>
          <w:sz w:val="24"/>
          <w:szCs w:val="24"/>
        </w:rPr>
        <w:lastRenderedPageBreak/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DD7B59" w:rsidRPr="007D748E" w:rsidTr="003F5DA0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59" w:rsidRPr="007D748E" w:rsidRDefault="00DD7B59" w:rsidP="003F5DA0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59" w:rsidRPr="007D748E" w:rsidRDefault="00DD7B59" w:rsidP="003F5DA0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Оснащение аудитории</w:t>
            </w:r>
          </w:p>
        </w:tc>
      </w:tr>
      <w:tr w:rsidR="00DD7B59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proofErr w:type="spellStart"/>
            <w:r w:rsidRPr="007D748E">
              <w:rPr>
                <w:sz w:val="24"/>
                <w:szCs w:val="24"/>
              </w:rPr>
              <w:t>Мультимедийные</w:t>
            </w:r>
            <w:proofErr w:type="spellEnd"/>
            <w:r w:rsidRPr="007D748E">
              <w:rPr>
                <w:sz w:val="24"/>
                <w:szCs w:val="24"/>
              </w:rPr>
              <w:t xml:space="preserve">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</w:t>
            </w:r>
          </w:p>
        </w:tc>
      </w:tr>
      <w:tr w:rsidR="00DD7B59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практических занятий, гру</w:t>
            </w:r>
            <w:r w:rsidRPr="007D748E">
              <w:rPr>
                <w:sz w:val="24"/>
                <w:szCs w:val="24"/>
              </w:rPr>
              <w:t>п</w:t>
            </w:r>
            <w:r w:rsidRPr="007D748E">
              <w:rPr>
                <w:sz w:val="24"/>
                <w:szCs w:val="24"/>
              </w:rPr>
              <w:t>повых и индивидуальных ко</w:t>
            </w:r>
            <w:r w:rsidRPr="007D748E">
              <w:rPr>
                <w:sz w:val="24"/>
                <w:szCs w:val="24"/>
              </w:rPr>
              <w:t>н</w:t>
            </w:r>
            <w:r w:rsidRPr="007D748E">
              <w:rPr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proofErr w:type="spellStart"/>
            <w:r w:rsidRPr="007D748E">
              <w:rPr>
                <w:sz w:val="24"/>
                <w:szCs w:val="24"/>
              </w:rPr>
              <w:t>Мультимедийные</w:t>
            </w:r>
            <w:proofErr w:type="spellEnd"/>
            <w:r w:rsidRPr="007D748E">
              <w:rPr>
                <w:sz w:val="24"/>
                <w:szCs w:val="24"/>
              </w:rPr>
              <w:t xml:space="preserve">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.</w:t>
            </w:r>
          </w:p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Доска, </w:t>
            </w:r>
            <w:proofErr w:type="spellStart"/>
            <w:r w:rsidRPr="007D748E">
              <w:rPr>
                <w:sz w:val="24"/>
                <w:szCs w:val="24"/>
              </w:rPr>
              <w:t>мультимедийный</w:t>
            </w:r>
            <w:proofErr w:type="spellEnd"/>
            <w:r w:rsidRPr="007D748E">
              <w:rPr>
                <w:sz w:val="24"/>
                <w:szCs w:val="24"/>
              </w:rPr>
              <w:t xml:space="preserve"> проектор, экран.</w:t>
            </w:r>
          </w:p>
        </w:tc>
      </w:tr>
      <w:tr w:rsidR="00DD7B59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ind w:firstLine="284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дения лабораторных работ: лаб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ind w:left="312"/>
              <w:jc w:val="both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DD7B59" w:rsidRPr="007D748E" w:rsidRDefault="00DD7B59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DD7B59" w:rsidRPr="007D748E" w:rsidRDefault="00DD7B59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DD7B59" w:rsidRPr="007D748E" w:rsidRDefault="00DD7B59" w:rsidP="003F5DA0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освещения рабочих мест».</w:t>
            </w:r>
          </w:p>
          <w:p w:rsidR="00DD7B59" w:rsidRPr="007D748E" w:rsidRDefault="00DD7B59" w:rsidP="003F5DA0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параметров микроклимата».</w:t>
            </w:r>
          </w:p>
          <w:p w:rsidR="00DD7B59" w:rsidRPr="007D748E" w:rsidRDefault="00DD7B59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 xml:space="preserve">ние методов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сердечно-легочно-мозговой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реанимации с применением тренажера ВИТИМ»</w:t>
            </w:r>
          </w:p>
          <w:p w:rsidR="00DD7B59" w:rsidRPr="007D748E" w:rsidRDefault="00DD7B59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г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ностика зрительного утомления».</w:t>
            </w:r>
          </w:p>
          <w:p w:rsidR="00DD7B59" w:rsidRPr="007D748E" w:rsidRDefault="00DD7B59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DD7B59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7D748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D748E">
              <w:rPr>
                <w:sz w:val="24"/>
                <w:szCs w:val="24"/>
                <w:lang w:val="en-US"/>
              </w:rPr>
              <w:t>MS</w:t>
            </w:r>
            <w:r w:rsidRPr="007D748E">
              <w:rPr>
                <w:sz w:val="24"/>
                <w:szCs w:val="24"/>
              </w:rPr>
              <w:t xml:space="preserve"> </w:t>
            </w:r>
            <w:r w:rsidRPr="007D748E">
              <w:rPr>
                <w:sz w:val="24"/>
                <w:szCs w:val="24"/>
                <w:lang w:val="en-US"/>
              </w:rPr>
              <w:t>Office</w:t>
            </w:r>
            <w:r w:rsidRPr="007D748E">
              <w:rPr>
                <w:sz w:val="24"/>
                <w:szCs w:val="24"/>
              </w:rPr>
              <w:t>, вых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DD7B59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е для хранения и пр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и, учебного оборудования </w:t>
            </w:r>
          </w:p>
          <w:p w:rsidR="00DD7B59" w:rsidRPr="007D748E" w:rsidRDefault="00DD7B59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DD7B59" w:rsidRPr="007D748E" w:rsidRDefault="00DD7B59" w:rsidP="00DD7B59">
      <w:pPr>
        <w:rPr>
          <w:sz w:val="24"/>
          <w:szCs w:val="24"/>
        </w:rPr>
      </w:pPr>
    </w:p>
    <w:p w:rsidR="00DD7B59" w:rsidRPr="007D748E" w:rsidRDefault="00DD7B59" w:rsidP="00DD7B59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DD7B59">
      <w:pPr>
        <w:autoSpaceDN w:val="0"/>
        <w:ind w:firstLine="567"/>
        <w:jc w:val="both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52" w:rsidRDefault="001B5B52" w:rsidP="006B7DC4">
      <w:r>
        <w:separator/>
      </w:r>
    </w:p>
  </w:endnote>
  <w:endnote w:type="continuationSeparator" w:id="0">
    <w:p w:rsidR="001B5B52" w:rsidRDefault="001B5B52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1F" w:rsidRDefault="002D221F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52" w:rsidRDefault="001B5B52" w:rsidP="006B7DC4">
      <w:r>
        <w:separator/>
      </w:r>
    </w:p>
  </w:footnote>
  <w:footnote w:type="continuationSeparator" w:id="0">
    <w:p w:rsidR="001B5B52" w:rsidRDefault="001B5B52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B5B52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E6078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065A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E2704"/>
    <w:rsid w:val="004F0AE1"/>
    <w:rsid w:val="004F1E05"/>
    <w:rsid w:val="004F2E7E"/>
    <w:rsid w:val="00501898"/>
    <w:rsid w:val="00505222"/>
    <w:rsid w:val="00511792"/>
    <w:rsid w:val="00512EF5"/>
    <w:rsid w:val="0051494E"/>
    <w:rsid w:val="00516E9F"/>
    <w:rsid w:val="00517942"/>
    <w:rsid w:val="00531746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46DE"/>
    <w:rsid w:val="006A669E"/>
    <w:rsid w:val="006A741C"/>
    <w:rsid w:val="006B7DC4"/>
    <w:rsid w:val="006C1407"/>
    <w:rsid w:val="006C2BEB"/>
    <w:rsid w:val="006C68F1"/>
    <w:rsid w:val="006D32AB"/>
    <w:rsid w:val="006D5F5A"/>
    <w:rsid w:val="006F0753"/>
    <w:rsid w:val="006F2230"/>
    <w:rsid w:val="006F463A"/>
    <w:rsid w:val="00700A87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25E0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B0E96"/>
    <w:rsid w:val="00BC2F73"/>
    <w:rsid w:val="00BC705E"/>
    <w:rsid w:val="00BC736F"/>
    <w:rsid w:val="00BD3ED1"/>
    <w:rsid w:val="00C04DA6"/>
    <w:rsid w:val="00C072E4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2B38"/>
    <w:rsid w:val="00C43A4D"/>
    <w:rsid w:val="00C50975"/>
    <w:rsid w:val="00C5177E"/>
    <w:rsid w:val="00C54F51"/>
    <w:rsid w:val="00C579BF"/>
    <w:rsid w:val="00C645E1"/>
    <w:rsid w:val="00C66A14"/>
    <w:rsid w:val="00C77ECC"/>
    <w:rsid w:val="00C8455D"/>
    <w:rsid w:val="00C8465B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D7B59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B7453"/>
    <w:rsid w:val="00EC575C"/>
    <w:rsid w:val="00EC7AE0"/>
    <w:rsid w:val="00ED6E43"/>
    <w:rsid w:val="00ED7E4D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C48"/>
    <w:rsid w:val="00FB2CA3"/>
    <w:rsid w:val="00FC5890"/>
    <w:rsid w:val="00FD0924"/>
    <w:rsid w:val="00FD15E6"/>
    <w:rsid w:val="00FD4521"/>
    <w:rsid w:val="00FD4A88"/>
    <w:rsid w:val="00FD69B7"/>
    <w:rsid w:val="00FD79BC"/>
    <w:rsid w:val="00FE0CDC"/>
    <w:rsid w:val="00FE15F7"/>
    <w:rsid w:val="00FF0199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znanium.com/catalog/document?id=87375" TargetMode="External"/><Relationship Id="rId18" Type="http://schemas.openxmlformats.org/officeDocument/2006/relationships/hyperlink" Target="https://new.znanium.com/catalog/document?id=32834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?id=14562" TargetMode="External"/><Relationship Id="rId17" Type="http://schemas.openxmlformats.org/officeDocument/2006/relationships/hyperlink" Target="https://new.znanium.com/catalog/document?id=3286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1790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?id=26306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3365.pdf&amp;show=dcatalogues/1/1139120/3365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559.pdf&amp;show=dcatalogues/1/1515154/3559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9E93-56EE-4BD6-9A8D-2B81237D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0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3008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елка</cp:lastModifiedBy>
  <cp:revision>37</cp:revision>
  <cp:lastPrinted>2013-06-17T13:52:00Z</cp:lastPrinted>
  <dcterms:created xsi:type="dcterms:W3CDTF">2018-08-14T14:07:00Z</dcterms:created>
  <dcterms:modified xsi:type="dcterms:W3CDTF">2020-11-01T14:01:00Z</dcterms:modified>
</cp:coreProperties>
</file>